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C142" w14:textId="4EF044C4" w:rsidR="00B15B16" w:rsidRPr="00B15B16" w:rsidRDefault="00B15B16" w:rsidP="00B15B16">
      <w:pPr>
        <w:spacing w:after="0" w:line="240" w:lineRule="auto"/>
        <w:jc w:val="center"/>
        <w:rPr>
          <w:rFonts w:eastAsia="MS Mincho" w:cstheme="minorHAnsi"/>
          <w:b/>
          <w:bCs/>
          <w:sz w:val="40"/>
          <w:szCs w:val="40"/>
        </w:rPr>
      </w:pPr>
      <w:r>
        <w:rPr>
          <w:rFonts w:eastAsia="MS Mincho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91AB4D" wp14:editId="746D1D1C">
            <wp:simplePos x="0" y="0"/>
            <wp:positionH relativeFrom="column">
              <wp:posOffset>8077200</wp:posOffset>
            </wp:positionH>
            <wp:positionV relativeFrom="paragraph">
              <wp:posOffset>-723900</wp:posOffset>
            </wp:positionV>
            <wp:extent cx="1584960" cy="866140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A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B16">
        <w:rPr>
          <w:rFonts w:eastAsia="MS Mincho" w:cstheme="minorHAnsi"/>
          <w:b/>
          <w:bCs/>
          <w:sz w:val="40"/>
          <w:szCs w:val="40"/>
        </w:rPr>
        <w:t>Coaches CPD Record</w:t>
      </w:r>
      <w:bookmarkStart w:id="0" w:name="_Hlk66793555"/>
      <w:bookmarkEnd w:id="0"/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063"/>
        <w:gridCol w:w="356"/>
        <w:gridCol w:w="1743"/>
        <w:gridCol w:w="511"/>
        <w:gridCol w:w="496"/>
        <w:gridCol w:w="1904"/>
        <w:gridCol w:w="3981"/>
        <w:gridCol w:w="3894"/>
      </w:tblGrid>
      <w:tr w:rsidR="00B15B16" w:rsidRPr="00B15B16" w14:paraId="4A61C13D" w14:textId="77777777" w:rsidTr="00B15B16">
        <w:trPr>
          <w:trHeight w:val="254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D9D9D9"/>
          </w:tcPr>
          <w:p w14:paraId="114FEA07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  <w:r w:rsidRPr="00B15B16">
              <w:rPr>
                <w:rFonts w:ascii="Calibri" w:hAnsi="Calibri" w:cs="Calibri"/>
                <w:b/>
              </w:rPr>
              <w:t>Year: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41D1DB7F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DE5F85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  <w:r w:rsidRPr="00B15B16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11125" w:type="dxa"/>
            <w:gridSpan w:val="3"/>
            <w:tcBorders>
              <w:bottom w:val="single" w:sz="4" w:space="0" w:color="auto"/>
            </w:tcBorders>
          </w:tcPr>
          <w:p w14:paraId="300336A0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</w:p>
          <w:p w14:paraId="065372A4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</w:p>
        </w:tc>
      </w:tr>
      <w:tr w:rsidR="00B15B16" w:rsidRPr="00B15B16" w14:paraId="471B3F40" w14:textId="77777777" w:rsidTr="00B620FF">
        <w:trPr>
          <w:trHeight w:val="139"/>
        </w:trPr>
        <w:tc>
          <w:tcPr>
            <w:tcW w:w="15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F1BD3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</w:p>
        </w:tc>
      </w:tr>
      <w:tr w:rsidR="00B15B16" w:rsidRPr="00B15B16" w14:paraId="7470E280" w14:textId="77777777" w:rsidTr="00B15B16">
        <w:trPr>
          <w:trHeight w:val="13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564CAB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B1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834D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B16">
              <w:rPr>
                <w:rFonts w:ascii="Calibri" w:hAnsi="Calibri" w:cs="Calibri"/>
                <w:b/>
                <w:sz w:val="20"/>
                <w:szCs w:val="20"/>
              </w:rPr>
              <w:t>Course/Eve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9F9AD4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B16">
              <w:rPr>
                <w:rFonts w:ascii="Calibri" w:hAnsi="Calibri" w:cs="Calibri"/>
                <w:b/>
                <w:sz w:val="20"/>
                <w:szCs w:val="20"/>
              </w:rPr>
              <w:t>Wh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03B3D8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B16">
              <w:rPr>
                <w:rFonts w:ascii="Calibri" w:hAnsi="Calibri" w:cs="Calibri"/>
                <w:b/>
                <w:sz w:val="20"/>
                <w:szCs w:val="20"/>
              </w:rPr>
              <w:t>What did you learn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1756FD" w14:textId="484E5EE4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B16">
              <w:rPr>
                <w:rFonts w:ascii="Calibri" w:hAnsi="Calibri" w:cs="Calibri"/>
                <w:b/>
                <w:sz w:val="20"/>
                <w:szCs w:val="20"/>
              </w:rPr>
              <w:t>What is the impact of the learning on coaching practi</w:t>
            </w:r>
            <w:r w:rsidR="00572616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B15B16">
              <w:rPr>
                <w:rFonts w:ascii="Calibri" w:hAnsi="Calibri" w:cs="Calibri"/>
                <w:b/>
                <w:sz w:val="20"/>
                <w:szCs w:val="20"/>
              </w:rPr>
              <w:t>e?</w:t>
            </w:r>
          </w:p>
        </w:tc>
      </w:tr>
      <w:tr w:rsidR="00B15B16" w:rsidRPr="00B15B16" w14:paraId="77B47FAA" w14:textId="77777777" w:rsidTr="00B620FF">
        <w:trPr>
          <w:trHeight w:val="349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E4A5A" w14:textId="77777777" w:rsidR="00B15B16" w:rsidRPr="00B15B16" w:rsidRDefault="00B15B16" w:rsidP="00B15B1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E67304B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  <w:r w:rsidRPr="00B15B16">
              <w:rPr>
                <w:rFonts w:ascii="Calibri" w:hAnsi="Calibri" w:cs="Calibri"/>
                <w:b/>
              </w:rPr>
              <w:t>Compliance Learning: First Aid, Safeguarding</w:t>
            </w:r>
          </w:p>
        </w:tc>
      </w:tr>
      <w:tr w:rsidR="00B15B16" w:rsidRPr="00B15B16" w14:paraId="035D52C9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27200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C41E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8A423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CA86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F618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15B16" w:rsidRPr="00B15B16" w14:paraId="7014F630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AA92C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8BE1A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9900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77FA0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7E2CF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2E3EA179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2957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CE80C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EEAD3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3920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59CD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30EAF077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AE73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C2DB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2D1AD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878F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724C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7E34FA2E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E0B68" w14:textId="77777777" w:rsid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642112" w14:textId="77777777" w:rsid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3171B4" w14:textId="77777777" w:rsid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C56FBB" w14:textId="78556C8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C2B6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AF44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A0F0D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03598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4A2B3F2F" w14:textId="77777777" w:rsidTr="00B620FF">
        <w:trPr>
          <w:trHeight w:val="634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EC17A" w14:textId="77777777" w:rsidR="00B15B16" w:rsidRPr="00B15B16" w:rsidRDefault="00B15B16" w:rsidP="00B15B1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014E72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  <w:r w:rsidRPr="00B15B16">
              <w:rPr>
                <w:rFonts w:ascii="Calibri" w:hAnsi="Calibri" w:cs="Calibri"/>
                <w:b/>
              </w:rPr>
              <w:t>Formal Learning: Courses, workshops, qualifications</w:t>
            </w:r>
          </w:p>
        </w:tc>
      </w:tr>
      <w:tr w:rsidR="00B15B16" w:rsidRPr="00B15B16" w14:paraId="6785CF15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3CAC2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68C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DFD72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0DAE0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A2C1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4D96083A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633F8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474A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D0AE8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83C01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9E0B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2896E10B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6790F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EDBB6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FB5D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032C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8DA2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157CB60C" w14:textId="77777777" w:rsidTr="00B620FF">
        <w:trPr>
          <w:trHeight w:val="113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41DAA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2E53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03C62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9476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619E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02EC62AE" w14:textId="77777777" w:rsidTr="00B620FF">
        <w:trPr>
          <w:trHeight w:val="113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FCB9F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34CC3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47894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2B841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3846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44BA2B1D" w14:textId="77777777" w:rsidTr="00B620FF">
        <w:trPr>
          <w:trHeight w:val="341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098E3" w14:textId="77777777" w:rsidR="00B15B16" w:rsidRPr="00B15B16" w:rsidRDefault="00B15B16" w:rsidP="00B15B1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D634F3" w14:textId="77777777" w:rsidR="00B15B16" w:rsidRPr="00B15B16" w:rsidRDefault="00B15B16" w:rsidP="00B15B16">
            <w:pPr>
              <w:rPr>
                <w:rFonts w:ascii="Calibri" w:hAnsi="Calibri" w:cs="Calibri"/>
                <w:b/>
              </w:rPr>
            </w:pPr>
            <w:r w:rsidRPr="00B15B16">
              <w:rPr>
                <w:rFonts w:ascii="Calibri" w:hAnsi="Calibri" w:cs="Calibri"/>
                <w:b/>
              </w:rPr>
              <w:t xml:space="preserve">Informal learning: </w:t>
            </w:r>
            <w:r w:rsidRPr="00B15B16">
              <w:rPr>
                <w:rFonts w:ascii="Cambria" w:hAnsi="Cambria" w:cs="Times New Roman"/>
              </w:rPr>
              <w:t xml:space="preserve"> </w:t>
            </w:r>
            <w:r w:rsidRPr="00B15B16">
              <w:rPr>
                <w:rFonts w:ascii="Calibri" w:hAnsi="Calibri" w:cs="Times New Roman"/>
                <w:b/>
              </w:rPr>
              <w:t>networking, co-working, research, being mentored, significant reading</w:t>
            </w:r>
          </w:p>
        </w:tc>
      </w:tr>
      <w:tr w:rsidR="00B15B16" w:rsidRPr="00B15B16" w14:paraId="2F8CDF27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FDF5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8011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FC71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6C753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BE0E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67EDEDBB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93B1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CEBF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58AA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4B7F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1E794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1D6D595B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4D366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EBE0D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DFC4D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4C7F4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7950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0A0F89CC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9BECB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9373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AE5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82164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5AE60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5B16" w:rsidRPr="00B15B16" w14:paraId="6D40C87C" w14:textId="77777777" w:rsidTr="00B620FF">
        <w:trPr>
          <w:trHeight w:val="1341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260066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E9FFC0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055985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5480507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6F5C2D9" w14:textId="77777777" w:rsidR="00B15B16" w:rsidRPr="00B15B16" w:rsidRDefault="00B15B16" w:rsidP="00B15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9582C17" w14:textId="77777777" w:rsidR="00B15B16" w:rsidRPr="00B15B16" w:rsidRDefault="00B15B16" w:rsidP="00B15B16">
      <w:pPr>
        <w:spacing w:after="0" w:line="240" w:lineRule="auto"/>
        <w:rPr>
          <w:rFonts w:ascii="Calibri" w:eastAsia="MS Mincho" w:hAnsi="Calibri" w:cs="Calibri"/>
          <w:b/>
        </w:rPr>
      </w:pPr>
    </w:p>
    <w:p w14:paraId="76A04FAF" w14:textId="77777777" w:rsidR="00273258" w:rsidRDefault="00273258"/>
    <w:sectPr w:rsidR="00273258" w:rsidSect="00B15B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16"/>
    <w:rsid w:val="00273258"/>
    <w:rsid w:val="00572616"/>
    <w:rsid w:val="00B1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3AA3"/>
  <w15:chartTrackingRefBased/>
  <w15:docId w15:val="{A3BF2445-EE68-44D1-9073-AE454250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B1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11712FE943C4EBE03A15C8FD8AD65" ma:contentTypeVersion="10" ma:contentTypeDescription="Create a new document." ma:contentTypeScope="" ma:versionID="1b134e11106150aa098a2a4c764f214c">
  <xsd:schema xmlns:xsd="http://www.w3.org/2001/XMLSchema" xmlns:xs="http://www.w3.org/2001/XMLSchema" xmlns:p="http://schemas.microsoft.com/office/2006/metadata/properties" xmlns:ns3="cac22903-f71b-450a-949d-9226bb817ee1" targetNamespace="http://schemas.microsoft.com/office/2006/metadata/properties" ma:root="true" ma:fieldsID="c65ef4bc9b4d3d0a7018f6b3ae2fe072" ns3:_="">
    <xsd:import namespace="cac22903-f71b-450a-949d-9226bb817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22903-f71b-450a-949d-9226bb817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4565-18BA-4F48-900C-D62E2F59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22903-f71b-450a-949d-9226bb817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7C10B-4B13-4BAD-91F6-6351C97D1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63F0A-6A06-4190-9FDE-71F571A18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2777B-4643-4D48-ABA3-AC3342E9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lker</dc:creator>
  <cp:keywords/>
  <dc:description/>
  <cp:lastModifiedBy>Alex Walker</cp:lastModifiedBy>
  <cp:revision>2</cp:revision>
  <dcterms:created xsi:type="dcterms:W3CDTF">2021-03-16T13:24:00Z</dcterms:created>
  <dcterms:modified xsi:type="dcterms:W3CDTF">2021-03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11712FE943C4EBE03A15C8FD8AD65</vt:lpwstr>
  </property>
</Properties>
</file>